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5AF4" w:rsidRPr="00E50221" w14:paraId="3DD4C2BA" w14:textId="77777777" w:rsidTr="00AA1321">
        <w:tc>
          <w:tcPr>
            <w:tcW w:w="9212" w:type="dxa"/>
            <w:shd w:val="clear" w:color="auto" w:fill="C0C0C0"/>
          </w:tcPr>
          <w:p w14:paraId="31164152" w14:textId="62223063" w:rsidR="00565AF4" w:rsidRPr="00E50221" w:rsidRDefault="00565AF4" w:rsidP="00F73C6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50221"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E50221">
              <w:rPr>
                <w:rFonts w:ascii="Arial" w:hAnsi="Arial" w:cs="Arial"/>
                <w:sz w:val="28"/>
                <w:szCs w:val="28"/>
              </w:rPr>
              <w:br w:type="page"/>
            </w:r>
            <w:r w:rsidR="006E24B1">
              <w:rPr>
                <w:rFonts w:ascii="Arial" w:hAnsi="Arial" w:cs="Arial"/>
                <w:b/>
                <w:sz w:val="28"/>
                <w:szCs w:val="28"/>
              </w:rPr>
              <w:t>Kaas uienbrood</w:t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</w:t>
            </w:r>
            <w:r w:rsidR="0077253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</w:t>
            </w:r>
            <w:r w:rsidR="006E24B1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7725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16531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Tijdsduur: </w:t>
            </w:r>
            <w:r w:rsidR="00616531">
              <w:rPr>
                <w:rFonts w:ascii="Arial" w:hAnsi="Arial" w:cs="Arial"/>
                <w:sz w:val="20"/>
                <w:szCs w:val="20"/>
              </w:rPr>
              <w:t>75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</w:tr>
    </w:tbl>
    <w:p w14:paraId="0A9FD85E" w14:textId="39BD0F9C" w:rsidR="00F73C6C" w:rsidRPr="00E50221" w:rsidRDefault="00827ECA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20299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1C36F777" wp14:editId="4CA07D2B">
            <wp:simplePos x="0" y="0"/>
            <wp:positionH relativeFrom="column">
              <wp:posOffset>3992880</wp:posOffset>
            </wp:positionH>
            <wp:positionV relativeFrom="paragraph">
              <wp:posOffset>-536575</wp:posOffset>
            </wp:positionV>
            <wp:extent cx="1143000" cy="2510155"/>
            <wp:effectExtent l="2222" t="0" r="2223" b="2222"/>
            <wp:wrapTight wrapText="bothSides">
              <wp:wrapPolygon edited="0">
                <wp:start x="21558" y="-19"/>
                <wp:lineTo x="198" y="-19"/>
                <wp:lineTo x="198" y="21510"/>
                <wp:lineTo x="21558" y="21510"/>
                <wp:lineTo x="21558" y="-19"/>
              </wp:wrapPolygon>
            </wp:wrapTight>
            <wp:docPr id="1" name="Afbeelding 1" descr="Kaas-uienbrood – Re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s-uienbrood – Rece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4" r="10469"/>
                    <a:stretch/>
                  </pic:blipFill>
                  <pic:spPr bwMode="auto">
                    <a:xfrm rot="16200000">
                      <a:off x="0" y="0"/>
                      <a:ext cx="11430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17EC" w14:textId="5B04C19E" w:rsidR="00962D47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leiding</w:t>
      </w:r>
    </w:p>
    <w:p w14:paraId="1D2FB1DF" w14:textId="64E7D092" w:rsidR="0020299D" w:rsidRPr="0020299D" w:rsidRDefault="00C106B7" w:rsidP="00202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44872">
        <w:rPr>
          <w:rFonts w:ascii="Arial" w:eastAsia="Times New Roman" w:hAnsi="Arial" w:cs="Arial"/>
          <w:sz w:val="24"/>
          <w:szCs w:val="24"/>
          <w:lang w:eastAsia="nl-NL"/>
        </w:rPr>
        <w:t xml:space="preserve">Kaas-uienbrood is door de combinatie van belegen kaas en uien vrijwel altijd een succes. </w:t>
      </w:r>
      <w:r w:rsidR="00D033A2" w:rsidRPr="00F44872">
        <w:rPr>
          <w:rFonts w:ascii="Arial" w:eastAsia="Times New Roman" w:hAnsi="Arial" w:cs="Arial"/>
          <w:sz w:val="24"/>
          <w:szCs w:val="24"/>
          <w:lang w:eastAsia="nl-NL"/>
        </w:rPr>
        <w:t>Bij de meeste bakkers wordt dit product in het weekend verkocht. Het kaas-uienbrood wordt ook wel kaas-uienkruier genoemd</w:t>
      </w:r>
      <w:r w:rsidR="00F44872" w:rsidRPr="00F44872">
        <w:rPr>
          <w:rFonts w:ascii="Arial" w:eastAsia="Times New Roman" w:hAnsi="Arial" w:cs="Arial"/>
          <w:sz w:val="24"/>
          <w:szCs w:val="24"/>
          <w:lang w:eastAsia="nl-NL"/>
        </w:rPr>
        <w:t xml:space="preserve">. Het kan gegeten worden tijdens de lunch of als snack of bijgerecht bij een soep. </w:t>
      </w:r>
      <w:r w:rsidR="00827ECA" w:rsidRPr="0020299D">
        <w:rPr>
          <w:rFonts w:ascii="Arial" w:eastAsia="Times New Roman" w:hAnsi="Arial" w:cs="Arial"/>
          <w:sz w:val="24"/>
          <w:szCs w:val="24"/>
          <w:lang w:eastAsia="nl-NL"/>
        </w:rPr>
        <w:fldChar w:fldCharType="begin"/>
      </w:r>
      <w:r w:rsidR="00827ECA" w:rsidRPr="0020299D">
        <w:rPr>
          <w:rFonts w:ascii="Arial" w:eastAsia="Times New Roman" w:hAnsi="Arial" w:cs="Arial"/>
          <w:sz w:val="24"/>
          <w:szCs w:val="24"/>
          <w:lang w:eastAsia="nl-NL"/>
        </w:rPr>
        <w:instrText xml:space="preserve"> INCLUDEPICTURE "https://rutgerbakt.nl/wp-content/uploads/2022/07/kaas-uienbrood_recept-scaled-1200x0-c-default-1024x0-c-default.jpg" \* MERGEFORMATINET </w:instrText>
      </w:r>
      <w:r w:rsidR="00827ECA" w:rsidRPr="0020299D">
        <w:rPr>
          <w:rFonts w:ascii="Arial" w:eastAsia="Times New Roman" w:hAnsi="Arial" w:cs="Arial"/>
          <w:sz w:val="24"/>
          <w:szCs w:val="24"/>
          <w:lang w:eastAsia="nl-NL"/>
        </w:rPr>
        <w:fldChar w:fldCharType="separate"/>
      </w:r>
      <w:r w:rsidR="00827ECA" w:rsidRPr="0020299D">
        <w:rPr>
          <w:rFonts w:ascii="Arial" w:eastAsia="Times New Roman" w:hAnsi="Arial" w:cs="Arial"/>
          <w:sz w:val="24"/>
          <w:szCs w:val="24"/>
          <w:lang w:eastAsia="nl-NL"/>
        </w:rPr>
        <w:fldChar w:fldCharType="end"/>
      </w:r>
    </w:p>
    <w:p w14:paraId="0A0DCC34" w14:textId="411E914E" w:rsidR="00333C6C" w:rsidRPr="00E50221" w:rsidRDefault="00333C6C" w:rsidP="00F73C6C">
      <w:pPr>
        <w:spacing w:after="0"/>
        <w:rPr>
          <w:rFonts w:ascii="Arial" w:hAnsi="Arial" w:cs="Arial"/>
          <w:bCs/>
          <w:sz w:val="24"/>
          <w:szCs w:val="24"/>
        </w:rPr>
      </w:pPr>
    </w:p>
    <w:p w14:paraId="4B79150F" w14:textId="716B51DE" w:rsidR="00C319F4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grediënten:</w:t>
      </w:r>
    </w:p>
    <w:p w14:paraId="360D2E26" w14:textId="73CDD04D" w:rsidR="0061190E" w:rsidRPr="00E50221" w:rsidRDefault="0061190E" w:rsidP="00F73C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48"/>
      </w:tblGrid>
      <w:tr w:rsidR="0061190E" w:rsidRPr="00E50221" w14:paraId="54020FD3" w14:textId="77777777" w:rsidTr="0061190E">
        <w:tc>
          <w:tcPr>
            <w:tcW w:w="4606" w:type="dxa"/>
          </w:tcPr>
          <w:p w14:paraId="21917DBB" w14:textId="1CF7EC37" w:rsidR="00C649BD" w:rsidRPr="005B3864" w:rsidRDefault="00C649BD" w:rsidP="00C64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864">
              <w:rPr>
                <w:rFonts w:ascii="Arial" w:hAnsi="Arial" w:cs="Arial"/>
                <w:b/>
                <w:bCs/>
                <w:sz w:val="24"/>
                <w:szCs w:val="24"/>
              </w:rPr>
              <w:t>Voor het deeg:</w:t>
            </w:r>
          </w:p>
          <w:p w14:paraId="392CD4E3" w14:textId="77777777" w:rsidR="005B3864" w:rsidRPr="005B3864" w:rsidRDefault="005B3864" w:rsidP="005B3864">
            <w:pPr>
              <w:pStyle w:val="Geenafstand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250 gr bloem</w:t>
            </w:r>
            <w:r w:rsidRPr="005B386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7EFD80B" w14:textId="77777777" w:rsidR="005B3864" w:rsidRPr="005B3864" w:rsidRDefault="005B3864" w:rsidP="005B3864">
            <w:pPr>
              <w:pStyle w:val="Geenafstand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4 gr zout</w:t>
            </w:r>
            <w:r w:rsidRPr="005B386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3FCDBA" w14:textId="77777777" w:rsidR="005B3864" w:rsidRPr="005B3864" w:rsidRDefault="005B3864" w:rsidP="005B3864">
            <w:pPr>
              <w:pStyle w:val="Geenafstand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3,5 gr gedroogde gist</w:t>
            </w:r>
            <w:r w:rsidRPr="005B386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5C42719" w14:textId="77777777" w:rsidR="005B3864" w:rsidRPr="005B3864" w:rsidRDefault="005B3864" w:rsidP="005B3864">
            <w:pPr>
              <w:pStyle w:val="Geenafstand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150 ml water, lauwwarm</w:t>
            </w:r>
          </w:p>
          <w:p w14:paraId="511CAB58" w14:textId="77777777" w:rsidR="005B3864" w:rsidRPr="005B3864" w:rsidRDefault="005B3864" w:rsidP="005B3864">
            <w:pPr>
              <w:pStyle w:val="Geenafstand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1 el olijfolie</w:t>
            </w:r>
            <w:r w:rsidRPr="005B386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E630D3" w14:textId="77777777" w:rsidR="005B3864" w:rsidRPr="005B3864" w:rsidRDefault="005B3864" w:rsidP="005B3864">
            <w:pPr>
              <w:pStyle w:val="Geenafstand"/>
              <w:rPr>
                <w:rStyle w:val="Zwaar"/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62859" w14:textId="6840ED2D" w:rsidR="0061190E" w:rsidRPr="005B3864" w:rsidRDefault="0061190E" w:rsidP="005B386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B723767" w14:textId="08509A97" w:rsidR="0061190E" w:rsidRPr="005B3864" w:rsidRDefault="00C649BD" w:rsidP="00C64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 de </w:t>
            </w:r>
            <w:r w:rsidR="005B3864" w:rsidRPr="005B3864">
              <w:rPr>
                <w:rFonts w:ascii="Arial" w:hAnsi="Arial" w:cs="Arial"/>
                <w:b/>
                <w:bCs/>
                <w:sz w:val="24"/>
                <w:szCs w:val="24"/>
              </w:rPr>
              <w:t>topping</w:t>
            </w:r>
            <w:r w:rsidRPr="005B38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86F65B" w14:textId="5A84FB40" w:rsidR="005B3864" w:rsidRPr="005B3864" w:rsidRDefault="0037191B" w:rsidP="005B3864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3864" w:rsidRPr="005B3864">
              <w:rPr>
                <w:rFonts w:ascii="Arial" w:hAnsi="Arial" w:cs="Arial"/>
              </w:rPr>
              <w:t xml:space="preserve"> uien, in </w:t>
            </w:r>
            <w:proofErr w:type="gramStart"/>
            <w:r w:rsidR="005B3864" w:rsidRPr="005B3864">
              <w:rPr>
                <w:rFonts w:ascii="Arial" w:hAnsi="Arial" w:cs="Arial"/>
              </w:rPr>
              <w:t>halve ringen</w:t>
            </w:r>
            <w:proofErr w:type="gramEnd"/>
            <w:r w:rsidR="005B3864" w:rsidRPr="005B386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5DB72C1" w14:textId="77777777" w:rsidR="008B646B" w:rsidRDefault="005B3864" w:rsidP="005B3864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B3864">
              <w:rPr>
                <w:rFonts w:ascii="Arial" w:hAnsi="Arial" w:cs="Arial"/>
              </w:rPr>
              <w:t>125 gr belegen kaas, geraspt</w:t>
            </w:r>
          </w:p>
          <w:p w14:paraId="12A5E611" w14:textId="25663AD8" w:rsidR="005B3864" w:rsidRPr="008B646B" w:rsidRDefault="008B646B" w:rsidP="005B3864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gramStart"/>
            <w:r>
              <w:rPr>
                <w:rStyle w:val="apple-converted-space"/>
                <w:rFonts w:ascii="Arial" w:hAnsi="Arial" w:cs="Arial"/>
                <w:color w:val="000000"/>
              </w:rPr>
              <w:t>½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</w:rPr>
              <w:t xml:space="preserve"> theelepel </w:t>
            </w:r>
            <w:r w:rsidRPr="008B646B">
              <w:rPr>
                <w:rStyle w:val="apple-converted-space"/>
                <w:rFonts w:ascii="Arial" w:hAnsi="Arial" w:cs="Arial"/>
                <w:color w:val="000000"/>
              </w:rPr>
              <w:t xml:space="preserve">Peper </w:t>
            </w:r>
            <w:r w:rsidR="005B3864" w:rsidRPr="008B646B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  <w:p w14:paraId="14F69D6D" w14:textId="430D5648" w:rsidR="00A940BF" w:rsidRPr="005B3864" w:rsidRDefault="00A940BF" w:rsidP="005B386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99A06" w14:textId="77777777" w:rsidR="00F704E0" w:rsidRPr="00E50221" w:rsidRDefault="00F704E0" w:rsidP="00C36A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70B01" w14:textId="6C3374BC" w:rsidR="005A47C5" w:rsidRPr="00E50221" w:rsidRDefault="00C319F4" w:rsidP="00C319F4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Material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940BF" w:rsidRPr="00E50221" w14:paraId="6BA4BF45" w14:textId="77777777" w:rsidTr="0061190E">
        <w:tc>
          <w:tcPr>
            <w:tcW w:w="4606" w:type="dxa"/>
          </w:tcPr>
          <w:p w14:paraId="3ACFAB34" w14:textId="6459DBA3" w:rsidR="0061190E" w:rsidRDefault="004F5780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slagkom</w:t>
            </w:r>
          </w:p>
          <w:p w14:paraId="7F2E1D07" w14:textId="0FD7647C" w:rsidR="0061190E" w:rsidRDefault="00F01B56" w:rsidP="004F28A1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rabber</w:t>
            </w:r>
          </w:p>
          <w:p w14:paraId="4A9CFC37" w14:textId="77777777" w:rsidR="00F01B56" w:rsidRDefault="00E20C27" w:rsidP="004F28A1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nijplank</w:t>
            </w:r>
          </w:p>
          <w:p w14:paraId="71FEE0F0" w14:textId="11A66A60" w:rsidR="00E20C27" w:rsidRDefault="00E20C27" w:rsidP="004F28A1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sje</w:t>
            </w:r>
          </w:p>
          <w:p w14:paraId="384BAE4E" w14:textId="4F64AD76" w:rsidR="0037191B" w:rsidRDefault="0037191B" w:rsidP="004F28A1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kje</w:t>
            </w:r>
          </w:p>
          <w:p w14:paraId="250F9F52" w14:textId="7D16E291" w:rsidR="00E20C27" w:rsidRPr="000C26A1" w:rsidRDefault="00E20C27" w:rsidP="00C36AD5">
            <w:pPr>
              <w:pStyle w:val="Lijstalinea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BE7AC8C" w14:textId="77777777" w:rsidR="0061190E" w:rsidRPr="00A940BF" w:rsidRDefault="00A940BF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kplaat</w:t>
            </w:r>
          </w:p>
          <w:p w14:paraId="37DC270B" w14:textId="72BA4770" w:rsidR="00A940BF" w:rsidRPr="004F28A1" w:rsidRDefault="00A940BF" w:rsidP="004F28A1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A940BF">
              <w:rPr>
                <w:rFonts w:ascii="Arial" w:hAnsi="Arial" w:cs="Arial"/>
                <w:bCs/>
                <w:sz w:val="24"/>
                <w:szCs w:val="24"/>
              </w:rPr>
              <w:t>Bakmatje</w:t>
            </w:r>
          </w:p>
          <w:p w14:paraId="152ED66D" w14:textId="63CE5EAB" w:rsidR="00A940BF" w:rsidRPr="000C26A1" w:rsidRDefault="00BE4713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940BF" w:rsidRPr="000C26A1">
              <w:rPr>
                <w:rFonts w:ascii="Arial" w:hAnsi="Arial" w:cs="Arial"/>
                <w:bCs/>
                <w:sz w:val="24"/>
                <w:szCs w:val="24"/>
              </w:rPr>
              <w:t>trooipot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loem</w:t>
            </w:r>
          </w:p>
          <w:p w14:paraId="34667E3C" w14:textId="77777777" w:rsidR="00A940BF" w:rsidRDefault="000C26A1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0C26A1">
              <w:rPr>
                <w:rFonts w:ascii="Arial" w:hAnsi="Arial" w:cs="Arial"/>
                <w:bCs/>
                <w:sz w:val="24"/>
                <w:szCs w:val="24"/>
              </w:rPr>
              <w:t>Ovenwanten</w:t>
            </w:r>
          </w:p>
          <w:p w14:paraId="635FC210" w14:textId="3E09A95C" w:rsidR="004B2728" w:rsidRPr="004F28A1" w:rsidRDefault="004B2728" w:rsidP="004F28A1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A6197B" w14:textId="40D73964" w:rsidR="00F704E0" w:rsidRDefault="00F704E0" w:rsidP="00F704E0">
      <w:pPr>
        <w:rPr>
          <w:rFonts w:ascii="Arial" w:hAnsi="Arial" w:cs="Arial"/>
          <w:b/>
          <w:sz w:val="24"/>
          <w:szCs w:val="24"/>
        </w:rPr>
      </w:pPr>
      <w:r w:rsidRPr="00C36AD5">
        <w:rPr>
          <w:rFonts w:ascii="Arial" w:hAnsi="Arial" w:cs="Arial"/>
          <w:b/>
          <w:sz w:val="24"/>
          <w:szCs w:val="24"/>
        </w:rPr>
        <w:t>Uitvoering:</w:t>
      </w:r>
    </w:p>
    <w:p w14:paraId="6AA026D1" w14:textId="77777777" w:rsidR="00091B5F" w:rsidRDefault="00091B5F" w:rsidP="00091B5F">
      <w:pPr>
        <w:pStyle w:val="Kop5"/>
        <w:rPr>
          <w:iCs w:val="0"/>
        </w:rPr>
      </w:pPr>
      <w:r>
        <w:rPr>
          <w:iCs w:val="0"/>
        </w:rPr>
        <w:t xml:space="preserve">Was je handen, maak je werkplek schoon. </w:t>
      </w:r>
      <w:r>
        <w:t>Zet ook een bestek- en afvalbord klaar.</w:t>
      </w:r>
    </w:p>
    <w:p w14:paraId="09760813" w14:textId="77777777" w:rsidR="006D4AEA" w:rsidRPr="00923D25" w:rsidRDefault="006D4AEA" w:rsidP="006D4AEA">
      <w:pPr>
        <w:pStyle w:val="Geenafstand"/>
        <w:rPr>
          <w:rFonts w:ascii="Arial" w:hAnsi="Arial" w:cs="Arial"/>
          <w:i/>
          <w:iCs/>
          <w:lang w:eastAsia="nl-NL"/>
        </w:rPr>
      </w:pPr>
      <w:r w:rsidRPr="00923D25">
        <w:rPr>
          <w:rFonts w:ascii="Arial" w:hAnsi="Arial" w:cs="Arial"/>
          <w:i/>
          <w:iCs/>
          <w:lang w:eastAsia="nl-NL"/>
        </w:rPr>
        <w:t>Voorbereiding</w:t>
      </w:r>
    </w:p>
    <w:p w14:paraId="10206F23" w14:textId="77777777" w:rsidR="006D4AEA" w:rsidRPr="006D4AEA" w:rsidRDefault="006D4AEA" w:rsidP="006D4AEA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4AEA">
        <w:rPr>
          <w:rFonts w:ascii="Arial" w:hAnsi="Arial" w:cs="Arial"/>
          <w:sz w:val="24"/>
          <w:szCs w:val="24"/>
        </w:rPr>
        <w:sym w:font="Symbol" w:char="F09B"/>
      </w:r>
      <w:r w:rsidRPr="006D4AEA">
        <w:rPr>
          <w:rFonts w:ascii="Arial" w:hAnsi="Arial" w:cs="Arial"/>
          <w:sz w:val="24"/>
          <w:szCs w:val="24"/>
        </w:rPr>
        <w:tab/>
      </w:r>
      <w:r w:rsidRPr="006D4AEA">
        <w:rPr>
          <w:rFonts w:ascii="Arial" w:hAnsi="Arial"/>
          <w:sz w:val="24"/>
          <w:szCs w:val="24"/>
        </w:rPr>
        <w:t>Maak van je oven een rijskast (30°C + pannetje gekookt water).</w:t>
      </w:r>
    </w:p>
    <w:p w14:paraId="72A6F0EF" w14:textId="5000DF38" w:rsidR="006D4AEA" w:rsidRDefault="006D4AEA" w:rsidP="00F704E0">
      <w:pPr>
        <w:rPr>
          <w:rFonts w:ascii="Arial" w:hAnsi="Arial" w:cs="Arial"/>
          <w:b/>
          <w:sz w:val="24"/>
          <w:szCs w:val="24"/>
        </w:rPr>
      </w:pPr>
    </w:p>
    <w:p w14:paraId="6F099CFA" w14:textId="77777777" w:rsidR="00050D31" w:rsidRPr="00923D25" w:rsidRDefault="00050D31" w:rsidP="00050D31">
      <w:pPr>
        <w:pStyle w:val="Geenafstand"/>
        <w:rPr>
          <w:rFonts w:ascii="Arial" w:hAnsi="Arial" w:cs="Arial"/>
          <w:i/>
          <w:iCs/>
          <w:lang w:eastAsia="nl-NL"/>
        </w:rPr>
      </w:pPr>
      <w:r w:rsidRPr="00923D25">
        <w:rPr>
          <w:rFonts w:ascii="Arial" w:hAnsi="Arial" w:cs="Arial"/>
          <w:i/>
          <w:iCs/>
          <w:lang w:eastAsia="nl-NL"/>
        </w:rPr>
        <w:t>Bereiding deeg</w:t>
      </w:r>
    </w:p>
    <w:p w14:paraId="436C40BD" w14:textId="7B440BDA" w:rsidR="00050D31" w:rsidRPr="00050D31" w:rsidRDefault="004836F9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="00050D31">
        <w:rPr>
          <w:rFonts w:ascii="Arial" w:eastAsia="Times New Roman" w:hAnsi="Arial" w:cs="Arial"/>
          <w:iCs/>
        </w:rPr>
        <w:t xml:space="preserve"> Weeg de grondstoffen voor het deeg af. </w:t>
      </w:r>
      <w:r w:rsidR="007571CD" w:rsidRPr="00C36AD5">
        <w:rPr>
          <w:rFonts w:ascii="Arial" w:eastAsia="Times New Roman" w:hAnsi="Arial" w:cs="Arial"/>
          <w:iCs/>
        </w:rPr>
        <w:t xml:space="preserve"> </w:t>
      </w:r>
    </w:p>
    <w:p w14:paraId="57BC514E" w14:textId="77777777" w:rsidR="000A266E" w:rsidRDefault="00050D31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>
        <w:rPr>
          <w:rFonts w:ascii="Arial" w:eastAsia="Times New Roman" w:hAnsi="Arial" w:cs="Arial"/>
          <w:iCs/>
        </w:rPr>
        <w:t xml:space="preserve"> Kneed een </w:t>
      </w:r>
      <w:r w:rsidR="000A266E">
        <w:rPr>
          <w:rFonts w:ascii="Arial" w:eastAsia="Times New Roman" w:hAnsi="Arial" w:cs="Arial"/>
          <w:iCs/>
        </w:rPr>
        <w:t>soepel en glad deeg met de hand in een beslagkom.</w:t>
      </w:r>
    </w:p>
    <w:p w14:paraId="1FCBCFD9" w14:textId="2CCE2067" w:rsidR="00EF10E9" w:rsidRPr="00C36AD5" w:rsidRDefault="000A266E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="00EF10E9" w:rsidRPr="00C36A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EF10E9" w:rsidRPr="00C36AD5">
        <w:rPr>
          <w:rFonts w:ascii="Arial" w:hAnsi="Arial" w:cs="Arial"/>
          <w:color w:val="000000"/>
        </w:rPr>
        <w:t xml:space="preserve">need dit minimaal 10 minuten door. </w:t>
      </w:r>
    </w:p>
    <w:p w14:paraId="1F0401E8" w14:textId="0276F298" w:rsidR="00350A2F" w:rsidRDefault="007571CD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Pr="00C36AD5">
        <w:rPr>
          <w:rFonts w:ascii="Arial" w:eastAsia="Times New Roman" w:hAnsi="Arial" w:cs="Arial"/>
          <w:iCs/>
        </w:rPr>
        <w:t xml:space="preserve"> </w:t>
      </w:r>
      <w:r w:rsidR="00350A2F" w:rsidRPr="00C36AD5">
        <w:rPr>
          <w:rFonts w:ascii="Arial" w:hAnsi="Arial" w:cs="Arial"/>
          <w:color w:val="000000"/>
        </w:rPr>
        <w:t>Maak van het deeg een bal en l</w:t>
      </w:r>
      <w:r w:rsidR="000A266E">
        <w:rPr>
          <w:rFonts w:ascii="Arial" w:hAnsi="Arial" w:cs="Arial"/>
          <w:color w:val="000000"/>
        </w:rPr>
        <w:t xml:space="preserve">eg </w:t>
      </w:r>
      <w:r w:rsidR="00350A2F" w:rsidRPr="00C36AD5">
        <w:rPr>
          <w:rFonts w:ascii="Arial" w:hAnsi="Arial" w:cs="Arial"/>
          <w:color w:val="000000"/>
        </w:rPr>
        <w:t xml:space="preserve">deze in een licht met olie ingevette </w:t>
      </w:r>
      <w:r w:rsidR="0037191B">
        <w:rPr>
          <w:rFonts w:ascii="Arial" w:hAnsi="Arial" w:cs="Arial"/>
          <w:color w:val="000000"/>
        </w:rPr>
        <w:t>beslag</w:t>
      </w:r>
      <w:r w:rsidR="00350A2F" w:rsidRPr="00C36AD5">
        <w:rPr>
          <w:rFonts w:ascii="Arial" w:hAnsi="Arial" w:cs="Arial"/>
          <w:color w:val="000000"/>
        </w:rPr>
        <w:t xml:space="preserve">kom </w:t>
      </w:r>
      <w:r w:rsidR="0037191B">
        <w:rPr>
          <w:rFonts w:ascii="Arial" w:hAnsi="Arial" w:cs="Arial"/>
          <w:color w:val="000000"/>
        </w:rPr>
        <w:t xml:space="preserve">in de rijskast, laat </w:t>
      </w:r>
      <w:r w:rsidR="00350A2F" w:rsidRPr="00C36AD5">
        <w:rPr>
          <w:rFonts w:ascii="Arial" w:hAnsi="Arial" w:cs="Arial"/>
          <w:color w:val="000000"/>
        </w:rPr>
        <w:t>20 minuten rijzen. </w:t>
      </w:r>
    </w:p>
    <w:p w14:paraId="28456106" w14:textId="6A21116D" w:rsidR="0037191B" w:rsidRPr="00C36AD5" w:rsidRDefault="0037191B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>
        <w:rPr>
          <w:rFonts w:ascii="Arial" w:eastAsia="Times New Roman" w:hAnsi="Arial" w:cs="Arial"/>
          <w:iCs/>
        </w:rPr>
        <w:t xml:space="preserve"> Snij de uien in dunnen </w:t>
      </w:r>
      <w:proofErr w:type="gramStart"/>
      <w:r>
        <w:rPr>
          <w:rFonts w:ascii="Arial" w:eastAsia="Times New Roman" w:hAnsi="Arial" w:cs="Arial"/>
          <w:iCs/>
        </w:rPr>
        <w:t>halve ringen</w:t>
      </w:r>
      <w:proofErr w:type="gramEnd"/>
      <w:r>
        <w:rPr>
          <w:rFonts w:ascii="Arial" w:eastAsia="Times New Roman" w:hAnsi="Arial" w:cs="Arial"/>
          <w:iCs/>
        </w:rPr>
        <w:t xml:space="preserve">, bewaar in een bakje </w:t>
      </w:r>
    </w:p>
    <w:p w14:paraId="4161FA1E" w14:textId="77777777" w:rsidR="0037191B" w:rsidRDefault="00350A2F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Pr="00C36AD5">
        <w:rPr>
          <w:rFonts w:ascii="Arial" w:eastAsia="Times New Roman" w:hAnsi="Arial" w:cs="Arial"/>
          <w:iCs/>
        </w:rPr>
        <w:t xml:space="preserve"> </w:t>
      </w:r>
      <w:r w:rsidR="00EF10E9" w:rsidRPr="00C36AD5">
        <w:rPr>
          <w:rFonts w:ascii="Arial" w:hAnsi="Arial" w:cs="Arial"/>
          <w:color w:val="000000"/>
        </w:rPr>
        <w:t xml:space="preserve">Verdeel het deeg in 2 gelijke stukken. </w:t>
      </w:r>
    </w:p>
    <w:p w14:paraId="7D555A73" w14:textId="77777777" w:rsidR="0037191B" w:rsidRDefault="0037191B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>
        <w:rPr>
          <w:rFonts w:ascii="Arial" w:eastAsia="Times New Roman" w:hAnsi="Arial" w:cs="Arial"/>
          <w:iCs/>
        </w:rPr>
        <w:t xml:space="preserve"> </w:t>
      </w:r>
      <w:r w:rsidR="00EF10E9" w:rsidRPr="00C36AD5">
        <w:rPr>
          <w:rFonts w:ascii="Arial" w:hAnsi="Arial" w:cs="Arial"/>
          <w:color w:val="000000"/>
        </w:rPr>
        <w:t xml:space="preserve">Rol elk deel op een licht bebloemd werkblad uit tot een ovaal van ongeveer 15-20 centimeter lang en leg deze op een met bakpapier beklede bakplaat. </w:t>
      </w:r>
    </w:p>
    <w:p w14:paraId="2717D88D" w14:textId="77777777" w:rsidR="008B646B" w:rsidRDefault="0037191B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="00EF10E9" w:rsidRPr="00C36AD5">
        <w:rPr>
          <w:rFonts w:ascii="Arial" w:hAnsi="Arial" w:cs="Arial"/>
          <w:color w:val="000000"/>
        </w:rPr>
        <w:t>Verdeel de uienringen over het deeg en strooi de geraspte kaas erover. Maal daar nog wat peper over</w:t>
      </w:r>
      <w:r w:rsidR="008B646B">
        <w:rPr>
          <w:rFonts w:ascii="Arial" w:hAnsi="Arial" w:cs="Arial"/>
          <w:color w:val="000000"/>
        </w:rPr>
        <w:t>.</w:t>
      </w:r>
    </w:p>
    <w:p w14:paraId="104FABA4" w14:textId="7631C4C6" w:rsidR="00EF10E9" w:rsidRPr="00C36AD5" w:rsidRDefault="008B646B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lastRenderedPageBreak/>
        <w:sym w:font="Wingdings" w:char="F0A8"/>
      </w:r>
      <w:r>
        <w:rPr>
          <w:rFonts w:ascii="Arial" w:eastAsia="Times New Roman" w:hAnsi="Arial" w:cs="Arial"/>
          <w:iCs/>
        </w:rPr>
        <w:t xml:space="preserve"> D</w:t>
      </w:r>
      <w:r w:rsidR="00EF10E9" w:rsidRPr="00C36AD5">
        <w:rPr>
          <w:rFonts w:ascii="Arial" w:hAnsi="Arial" w:cs="Arial"/>
          <w:color w:val="000000"/>
        </w:rPr>
        <w:t xml:space="preserve">ek de broden vervolgens losjes af met plasticfolie. Laat ze nog </w:t>
      </w:r>
      <w:r>
        <w:rPr>
          <w:rFonts w:ascii="Arial" w:hAnsi="Arial" w:cs="Arial"/>
          <w:color w:val="000000"/>
        </w:rPr>
        <w:t>3</w:t>
      </w:r>
      <w:r w:rsidR="00EF10E9" w:rsidRPr="00C36AD5">
        <w:rPr>
          <w:rFonts w:ascii="Arial" w:hAnsi="Arial" w:cs="Arial"/>
          <w:color w:val="000000"/>
        </w:rPr>
        <w:t>0 minuten rijzen. </w:t>
      </w:r>
    </w:p>
    <w:p w14:paraId="454DF241" w14:textId="77777777" w:rsidR="00466E70" w:rsidRPr="00466E70" w:rsidRDefault="00466E70" w:rsidP="006D4AEA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>
        <w:rPr>
          <w:rFonts w:ascii="Arial" w:eastAsia="Times New Roman" w:hAnsi="Arial" w:cs="Arial"/>
          <w:iCs/>
        </w:rPr>
        <w:t xml:space="preserve"> Haal de broden uit de oven. </w:t>
      </w:r>
    </w:p>
    <w:p w14:paraId="05D05621" w14:textId="77777777" w:rsidR="00466E70" w:rsidRDefault="00466E70" w:rsidP="00466E70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>
        <w:rPr>
          <w:rFonts w:ascii="Arial" w:eastAsia="Times New Roman" w:hAnsi="Arial" w:cs="Arial"/>
          <w:iCs/>
        </w:rPr>
        <w:t xml:space="preserve"> </w:t>
      </w:r>
      <w:r w:rsidR="00EF10E9" w:rsidRPr="00C36AD5">
        <w:rPr>
          <w:rFonts w:ascii="Arial" w:hAnsi="Arial" w:cs="Arial"/>
          <w:color w:val="000000"/>
        </w:rPr>
        <w:t xml:space="preserve">Verwarm de oven voor 220 ⁰C. </w:t>
      </w:r>
    </w:p>
    <w:p w14:paraId="7FE84413" w14:textId="7DDC41AC" w:rsidR="00B81E65" w:rsidRPr="00466E70" w:rsidRDefault="00466E70" w:rsidP="00466E70">
      <w:pPr>
        <w:pStyle w:val="Geenafstand"/>
        <w:numPr>
          <w:ilvl w:val="0"/>
          <w:numId w:val="27"/>
        </w:numPr>
        <w:rPr>
          <w:rFonts w:ascii="Arial" w:hAnsi="Arial" w:cs="Arial"/>
          <w:color w:val="000000"/>
        </w:rPr>
      </w:pPr>
      <w:r w:rsidRPr="00C36AD5">
        <w:rPr>
          <w:rFonts w:ascii="Arial" w:eastAsia="Times New Roman" w:hAnsi="Arial" w:cs="Arial"/>
          <w:iCs/>
        </w:rPr>
        <w:sym w:font="Wingdings" w:char="F0A8"/>
      </w:r>
      <w:r w:rsidRPr="00466E70">
        <w:rPr>
          <w:rFonts w:ascii="Arial" w:eastAsia="Times New Roman" w:hAnsi="Arial" w:cs="Arial"/>
          <w:iCs/>
        </w:rPr>
        <w:t xml:space="preserve"> </w:t>
      </w:r>
      <w:r w:rsidR="00EF10E9" w:rsidRPr="00466E70">
        <w:rPr>
          <w:rFonts w:ascii="Arial" w:hAnsi="Arial" w:cs="Arial"/>
          <w:color w:val="000000"/>
        </w:rPr>
        <w:t>Bak de broden in ongeveer 25 minuten goudbruin en gaar. Laat de kaas-uienbroden afkoelen op een rooster en serveer ze (lauw)warm of afgekoeld.</w:t>
      </w:r>
    </w:p>
    <w:sectPr w:rsidR="00B81E65" w:rsidRPr="00466E70" w:rsidSect="00D81C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2432" w14:textId="77777777" w:rsidR="003F08C2" w:rsidRDefault="003F08C2" w:rsidP="00AB3345">
      <w:pPr>
        <w:spacing w:after="0" w:line="240" w:lineRule="auto"/>
      </w:pPr>
      <w:r>
        <w:separator/>
      </w:r>
    </w:p>
  </w:endnote>
  <w:endnote w:type="continuationSeparator" w:id="0">
    <w:p w14:paraId="22DF2DC6" w14:textId="77777777" w:rsidR="003F08C2" w:rsidRDefault="003F08C2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08C5" w14:textId="77777777" w:rsidR="004F4F73" w:rsidRDefault="004F4F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607"/>
      <w:docPartObj>
        <w:docPartGallery w:val="Page Numbers (Bottom of Page)"/>
        <w:docPartUnique/>
      </w:docPartObj>
    </w:sdtPr>
    <w:sdtEndPr/>
    <w:sdtContent>
      <w:p w14:paraId="0D1B5ED4" w14:textId="6888F33B" w:rsidR="00C319F4" w:rsidRDefault="00C319F4" w:rsidP="00C319F4">
        <w:pPr>
          <w:pStyle w:val="Voettekst"/>
          <w:pBdr>
            <w:bottom w:val="single" w:sz="6" w:space="1" w:color="auto"/>
          </w:pBdr>
        </w:pPr>
      </w:p>
      <w:p w14:paraId="2CA219EA" w14:textId="006F9EB1" w:rsidR="009B2ED3" w:rsidRDefault="004F4F73" w:rsidP="00C319F4">
        <w:pPr>
          <w:pStyle w:val="Voettekst"/>
        </w:pPr>
        <w:r>
          <w:rPr>
            <w:rFonts w:ascii="Arial" w:hAnsi="Arial" w:cs="Arial"/>
            <w:sz w:val="18"/>
            <w:szCs w:val="18"/>
          </w:rPr>
          <w:t xml:space="preserve">Kaas </w:t>
        </w:r>
        <w:proofErr w:type="gramStart"/>
        <w:r>
          <w:rPr>
            <w:rFonts w:ascii="Arial" w:hAnsi="Arial" w:cs="Arial"/>
            <w:sz w:val="18"/>
            <w:szCs w:val="18"/>
          </w:rPr>
          <w:t>uien brood</w:t>
        </w:r>
        <w:proofErr w:type="gramEnd"/>
        <w:r w:rsidR="00C319F4">
          <w:rPr>
            <w:rFonts w:ascii="Arial" w:hAnsi="Arial" w:cs="Arial"/>
            <w:sz w:val="18"/>
            <w:szCs w:val="18"/>
          </w:rPr>
          <w:tab/>
        </w:r>
        <w:r w:rsidR="009B2ED3" w:rsidRPr="00C319F4">
          <w:rPr>
            <w:rFonts w:ascii="Arial" w:hAnsi="Arial" w:cs="Arial"/>
            <w:sz w:val="18"/>
            <w:szCs w:val="18"/>
          </w:rPr>
          <w:fldChar w:fldCharType="begin"/>
        </w:r>
        <w:r w:rsidR="009B2ED3" w:rsidRPr="00C319F4">
          <w:rPr>
            <w:rFonts w:ascii="Arial" w:hAnsi="Arial" w:cs="Arial"/>
            <w:sz w:val="18"/>
            <w:szCs w:val="18"/>
          </w:rPr>
          <w:instrText>PAGE   \* MERGEFORMAT</w:instrText>
        </w:r>
        <w:r w:rsidR="009B2ED3" w:rsidRPr="00C319F4">
          <w:rPr>
            <w:rFonts w:ascii="Arial" w:hAnsi="Arial" w:cs="Arial"/>
            <w:sz w:val="18"/>
            <w:szCs w:val="18"/>
          </w:rPr>
          <w:fldChar w:fldCharType="separate"/>
        </w:r>
        <w:r w:rsidR="007B3F6F">
          <w:rPr>
            <w:rFonts w:ascii="Arial" w:hAnsi="Arial" w:cs="Arial"/>
            <w:noProof/>
            <w:sz w:val="18"/>
            <w:szCs w:val="18"/>
          </w:rPr>
          <w:t>1</w:t>
        </w:r>
        <w:r w:rsidR="009B2ED3" w:rsidRPr="00C319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296F40" w14:textId="77777777" w:rsidR="009B2ED3" w:rsidRDefault="009B2E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021F" w14:textId="77777777" w:rsidR="004F4F73" w:rsidRDefault="004F4F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F517" w14:textId="77777777" w:rsidR="003F08C2" w:rsidRDefault="003F08C2" w:rsidP="00AB3345">
      <w:pPr>
        <w:spacing w:after="0" w:line="240" w:lineRule="auto"/>
      </w:pPr>
      <w:r>
        <w:separator/>
      </w:r>
    </w:p>
  </w:footnote>
  <w:footnote w:type="continuationSeparator" w:id="0">
    <w:p w14:paraId="471BCD6F" w14:textId="77777777" w:rsidR="003F08C2" w:rsidRDefault="003F08C2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3583" w14:textId="77777777" w:rsidR="004F4F73" w:rsidRDefault="004F4F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97" w14:textId="407C7FB7" w:rsidR="004B250F" w:rsidRDefault="004B250F" w:rsidP="004B250F">
    <w:pPr>
      <w:pStyle w:val="Koptekst"/>
      <w:jc w:val="center"/>
    </w:pPr>
  </w:p>
  <w:p w14:paraId="0846510C" w14:textId="68CA64AF" w:rsidR="007B3F6F" w:rsidRDefault="007B3F6F" w:rsidP="007B3F6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 w:rsidR="00441250">
      <w:rPr>
        <w:rFonts w:ascii="Arial" w:hAnsi="Arial" w:cs="Arial"/>
        <w:sz w:val="18"/>
      </w:rPr>
      <w:t>2022-02</w:t>
    </w:r>
    <w:r w:rsidR="00FA0B07">
      <w:rPr>
        <w:rFonts w:ascii="Arial" w:hAnsi="Arial" w:cs="Arial"/>
        <w:sz w:val="18"/>
      </w:rPr>
      <w:t>-03</w:t>
    </w:r>
  </w:p>
  <w:p w14:paraId="42368D83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21B8C58A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4A7E6D36" w14:textId="77777777" w:rsidR="00C319F4" w:rsidRPr="00C319F4" w:rsidRDefault="00C319F4">
    <w:pPr>
      <w:pStyle w:val="Kopteks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6A60" w14:textId="77777777" w:rsidR="004F4F73" w:rsidRDefault="004F4F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B8A"/>
    <w:multiLevelType w:val="multilevel"/>
    <w:tmpl w:val="563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C0A54"/>
    <w:multiLevelType w:val="hybridMultilevel"/>
    <w:tmpl w:val="61847EDE"/>
    <w:lvl w:ilvl="0" w:tplc="1984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389"/>
    <w:multiLevelType w:val="hybridMultilevel"/>
    <w:tmpl w:val="783E752A"/>
    <w:lvl w:ilvl="0" w:tplc="59AC75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6422AE"/>
    <w:multiLevelType w:val="hybridMultilevel"/>
    <w:tmpl w:val="286E7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E0D"/>
    <w:multiLevelType w:val="hybridMultilevel"/>
    <w:tmpl w:val="834EAD04"/>
    <w:lvl w:ilvl="0" w:tplc="C7AEF66E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44601"/>
    <w:multiLevelType w:val="hybridMultilevel"/>
    <w:tmpl w:val="11507300"/>
    <w:lvl w:ilvl="0" w:tplc="85B4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40232B"/>
    <w:multiLevelType w:val="hybridMultilevel"/>
    <w:tmpl w:val="EBBADF2E"/>
    <w:lvl w:ilvl="0" w:tplc="7A1C1D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C472A66"/>
    <w:multiLevelType w:val="multilevel"/>
    <w:tmpl w:val="296694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854" w:hanging="360"/>
      </w:pPr>
    </w:lvl>
    <w:lvl w:ilvl="2" w:tplc="0413001B" w:tentative="1">
      <w:start w:val="1"/>
      <w:numFmt w:val="lowerRoman"/>
      <w:lvlText w:val="%3."/>
      <w:lvlJc w:val="right"/>
      <w:pPr>
        <w:ind w:left="4574" w:hanging="180"/>
      </w:pPr>
    </w:lvl>
    <w:lvl w:ilvl="3" w:tplc="0413000F" w:tentative="1">
      <w:start w:val="1"/>
      <w:numFmt w:val="decimal"/>
      <w:lvlText w:val="%4."/>
      <w:lvlJc w:val="left"/>
      <w:pPr>
        <w:ind w:left="5294" w:hanging="360"/>
      </w:pPr>
    </w:lvl>
    <w:lvl w:ilvl="4" w:tplc="04130019" w:tentative="1">
      <w:start w:val="1"/>
      <w:numFmt w:val="lowerLetter"/>
      <w:lvlText w:val="%5."/>
      <w:lvlJc w:val="left"/>
      <w:pPr>
        <w:ind w:left="6014" w:hanging="360"/>
      </w:pPr>
    </w:lvl>
    <w:lvl w:ilvl="5" w:tplc="0413001B" w:tentative="1">
      <w:start w:val="1"/>
      <w:numFmt w:val="lowerRoman"/>
      <w:lvlText w:val="%6."/>
      <w:lvlJc w:val="right"/>
      <w:pPr>
        <w:ind w:left="6734" w:hanging="180"/>
      </w:pPr>
    </w:lvl>
    <w:lvl w:ilvl="6" w:tplc="0413000F" w:tentative="1">
      <w:start w:val="1"/>
      <w:numFmt w:val="decimal"/>
      <w:lvlText w:val="%7."/>
      <w:lvlJc w:val="left"/>
      <w:pPr>
        <w:ind w:left="7454" w:hanging="360"/>
      </w:pPr>
    </w:lvl>
    <w:lvl w:ilvl="7" w:tplc="04130019" w:tentative="1">
      <w:start w:val="1"/>
      <w:numFmt w:val="lowerLetter"/>
      <w:lvlText w:val="%8."/>
      <w:lvlJc w:val="left"/>
      <w:pPr>
        <w:ind w:left="8174" w:hanging="360"/>
      </w:pPr>
    </w:lvl>
    <w:lvl w:ilvl="8" w:tplc="0413001B" w:tentative="1">
      <w:start w:val="1"/>
      <w:numFmt w:val="lowerRoman"/>
      <w:lvlText w:val="%9."/>
      <w:lvlJc w:val="right"/>
      <w:pPr>
        <w:ind w:left="8894" w:hanging="180"/>
      </w:pPr>
    </w:lvl>
  </w:abstractNum>
  <w:abstractNum w:abstractNumId="18" w15:restartNumberingAfterBreak="0">
    <w:nsid w:val="4A892472"/>
    <w:multiLevelType w:val="hybridMultilevel"/>
    <w:tmpl w:val="D05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8D5"/>
    <w:multiLevelType w:val="hybridMultilevel"/>
    <w:tmpl w:val="5F8ACC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7257"/>
    <w:multiLevelType w:val="hybridMultilevel"/>
    <w:tmpl w:val="A3628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85BD8"/>
    <w:multiLevelType w:val="singleLevel"/>
    <w:tmpl w:val="B5BEA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2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3BA7"/>
    <w:multiLevelType w:val="hybridMultilevel"/>
    <w:tmpl w:val="29D8885A"/>
    <w:lvl w:ilvl="0" w:tplc="629A3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C32DE"/>
    <w:multiLevelType w:val="hybridMultilevel"/>
    <w:tmpl w:val="98F43D74"/>
    <w:lvl w:ilvl="0" w:tplc="9038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844783">
    <w:abstractNumId w:val="15"/>
  </w:num>
  <w:num w:numId="2" w16cid:durableId="600800930">
    <w:abstractNumId w:val="16"/>
  </w:num>
  <w:num w:numId="3" w16cid:durableId="198663710">
    <w:abstractNumId w:val="2"/>
  </w:num>
  <w:num w:numId="4" w16cid:durableId="1955553673">
    <w:abstractNumId w:val="24"/>
  </w:num>
  <w:num w:numId="5" w16cid:durableId="1055810819">
    <w:abstractNumId w:val="22"/>
  </w:num>
  <w:num w:numId="6" w16cid:durableId="1626160171">
    <w:abstractNumId w:val="17"/>
  </w:num>
  <w:num w:numId="7" w16cid:durableId="343290753">
    <w:abstractNumId w:val="0"/>
  </w:num>
  <w:num w:numId="8" w16cid:durableId="1570655698">
    <w:abstractNumId w:val="12"/>
  </w:num>
  <w:num w:numId="9" w16cid:durableId="1581988094">
    <w:abstractNumId w:val="25"/>
  </w:num>
  <w:num w:numId="10" w16cid:durableId="826945569">
    <w:abstractNumId w:val="8"/>
  </w:num>
  <w:num w:numId="11" w16cid:durableId="527571457">
    <w:abstractNumId w:val="9"/>
  </w:num>
  <w:num w:numId="12" w16cid:durableId="1949121182">
    <w:abstractNumId w:val="4"/>
  </w:num>
  <w:num w:numId="13" w16cid:durableId="607665996">
    <w:abstractNumId w:val="11"/>
  </w:num>
  <w:num w:numId="14" w16cid:durableId="172844012">
    <w:abstractNumId w:val="6"/>
  </w:num>
  <w:num w:numId="15" w16cid:durableId="1761179024">
    <w:abstractNumId w:val="26"/>
  </w:num>
  <w:num w:numId="16" w16cid:durableId="188228027">
    <w:abstractNumId w:val="10"/>
  </w:num>
  <w:num w:numId="17" w16cid:durableId="1103303470">
    <w:abstractNumId w:val="13"/>
  </w:num>
  <w:num w:numId="18" w16cid:durableId="1820422410">
    <w:abstractNumId w:val="23"/>
  </w:num>
  <w:num w:numId="19" w16cid:durableId="1560550866">
    <w:abstractNumId w:val="5"/>
  </w:num>
  <w:num w:numId="20" w16cid:durableId="764888976">
    <w:abstractNumId w:val="18"/>
  </w:num>
  <w:num w:numId="21" w16cid:durableId="1973511083">
    <w:abstractNumId w:val="7"/>
  </w:num>
  <w:num w:numId="22" w16cid:durableId="700320572">
    <w:abstractNumId w:val="21"/>
  </w:num>
  <w:num w:numId="23" w16cid:durableId="1785878052">
    <w:abstractNumId w:val="3"/>
  </w:num>
  <w:num w:numId="24" w16cid:durableId="15157647">
    <w:abstractNumId w:val="1"/>
  </w:num>
  <w:num w:numId="25" w16cid:durableId="590508822">
    <w:abstractNumId w:val="19"/>
  </w:num>
  <w:num w:numId="26" w16cid:durableId="418410452">
    <w:abstractNumId w:val="20"/>
  </w:num>
  <w:num w:numId="27" w16cid:durableId="732629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01539"/>
    <w:rsid w:val="000024E8"/>
    <w:rsid w:val="00050D31"/>
    <w:rsid w:val="00052573"/>
    <w:rsid w:val="000613B1"/>
    <w:rsid w:val="00066E31"/>
    <w:rsid w:val="000849BA"/>
    <w:rsid w:val="00091B5F"/>
    <w:rsid w:val="000928A6"/>
    <w:rsid w:val="000A266E"/>
    <w:rsid w:val="000C150D"/>
    <w:rsid w:val="000C26A1"/>
    <w:rsid w:val="000E294A"/>
    <w:rsid w:val="000F4F33"/>
    <w:rsid w:val="0011129A"/>
    <w:rsid w:val="00127445"/>
    <w:rsid w:val="00144F49"/>
    <w:rsid w:val="00162C9F"/>
    <w:rsid w:val="00185360"/>
    <w:rsid w:val="001A14F1"/>
    <w:rsid w:val="001A4DF5"/>
    <w:rsid w:val="001E66A7"/>
    <w:rsid w:val="001F0FA1"/>
    <w:rsid w:val="001F4595"/>
    <w:rsid w:val="0020299D"/>
    <w:rsid w:val="00217C49"/>
    <w:rsid w:val="00223935"/>
    <w:rsid w:val="00224CCB"/>
    <w:rsid w:val="00226BA9"/>
    <w:rsid w:val="00247E3B"/>
    <w:rsid w:val="00285D17"/>
    <w:rsid w:val="00297E13"/>
    <w:rsid w:val="00301E69"/>
    <w:rsid w:val="00333C6C"/>
    <w:rsid w:val="0033576A"/>
    <w:rsid w:val="00337F7C"/>
    <w:rsid w:val="00350A2F"/>
    <w:rsid w:val="003553E6"/>
    <w:rsid w:val="00365D8C"/>
    <w:rsid w:val="0037191B"/>
    <w:rsid w:val="003729A3"/>
    <w:rsid w:val="00377412"/>
    <w:rsid w:val="00382467"/>
    <w:rsid w:val="003D3F01"/>
    <w:rsid w:val="003F08C2"/>
    <w:rsid w:val="003F4DD3"/>
    <w:rsid w:val="0040037E"/>
    <w:rsid w:val="0041268F"/>
    <w:rsid w:val="0041792E"/>
    <w:rsid w:val="00424A40"/>
    <w:rsid w:val="00441250"/>
    <w:rsid w:val="004566DD"/>
    <w:rsid w:val="004622DF"/>
    <w:rsid w:val="00466E70"/>
    <w:rsid w:val="004752F5"/>
    <w:rsid w:val="004836F9"/>
    <w:rsid w:val="004A42C5"/>
    <w:rsid w:val="004A4E6E"/>
    <w:rsid w:val="004B250F"/>
    <w:rsid w:val="004B2728"/>
    <w:rsid w:val="004B616F"/>
    <w:rsid w:val="004F28A1"/>
    <w:rsid w:val="004F4F73"/>
    <w:rsid w:val="004F56FB"/>
    <w:rsid w:val="004F5780"/>
    <w:rsid w:val="00513597"/>
    <w:rsid w:val="0051405A"/>
    <w:rsid w:val="005421DD"/>
    <w:rsid w:val="00565AF4"/>
    <w:rsid w:val="00566FFD"/>
    <w:rsid w:val="005805A8"/>
    <w:rsid w:val="00587947"/>
    <w:rsid w:val="00590EE7"/>
    <w:rsid w:val="00593821"/>
    <w:rsid w:val="005A3892"/>
    <w:rsid w:val="005A47C5"/>
    <w:rsid w:val="005A7AEA"/>
    <w:rsid w:val="005B3864"/>
    <w:rsid w:val="005B6D79"/>
    <w:rsid w:val="005D353A"/>
    <w:rsid w:val="005E4AEE"/>
    <w:rsid w:val="0061190E"/>
    <w:rsid w:val="00616531"/>
    <w:rsid w:val="00663541"/>
    <w:rsid w:val="0068300F"/>
    <w:rsid w:val="006918B3"/>
    <w:rsid w:val="00692146"/>
    <w:rsid w:val="00692432"/>
    <w:rsid w:val="00692DCF"/>
    <w:rsid w:val="006A3F06"/>
    <w:rsid w:val="006B615B"/>
    <w:rsid w:val="006C1554"/>
    <w:rsid w:val="006D1CC7"/>
    <w:rsid w:val="006D20A1"/>
    <w:rsid w:val="006D37BF"/>
    <w:rsid w:val="006D4AEA"/>
    <w:rsid w:val="006D7467"/>
    <w:rsid w:val="006E24B1"/>
    <w:rsid w:val="006E32B0"/>
    <w:rsid w:val="0073173E"/>
    <w:rsid w:val="00744047"/>
    <w:rsid w:val="00750220"/>
    <w:rsid w:val="00751412"/>
    <w:rsid w:val="007520AA"/>
    <w:rsid w:val="007571CD"/>
    <w:rsid w:val="0077253A"/>
    <w:rsid w:val="007A0697"/>
    <w:rsid w:val="007A6CE7"/>
    <w:rsid w:val="007B3F6F"/>
    <w:rsid w:val="007C1594"/>
    <w:rsid w:val="007D767E"/>
    <w:rsid w:val="007F117F"/>
    <w:rsid w:val="007F2C14"/>
    <w:rsid w:val="00827ECA"/>
    <w:rsid w:val="008425BB"/>
    <w:rsid w:val="0087249C"/>
    <w:rsid w:val="00884024"/>
    <w:rsid w:val="008A4D5F"/>
    <w:rsid w:val="008B646B"/>
    <w:rsid w:val="008B7E85"/>
    <w:rsid w:val="008C2AE5"/>
    <w:rsid w:val="008F1350"/>
    <w:rsid w:val="00936F9E"/>
    <w:rsid w:val="00951053"/>
    <w:rsid w:val="0095505E"/>
    <w:rsid w:val="00962D47"/>
    <w:rsid w:val="00965F6C"/>
    <w:rsid w:val="00970D1B"/>
    <w:rsid w:val="00984928"/>
    <w:rsid w:val="00995A96"/>
    <w:rsid w:val="009B2B46"/>
    <w:rsid w:val="009B2ED3"/>
    <w:rsid w:val="009C72C8"/>
    <w:rsid w:val="009D4B48"/>
    <w:rsid w:val="009E301C"/>
    <w:rsid w:val="009E5F4F"/>
    <w:rsid w:val="00A3586C"/>
    <w:rsid w:val="00A36B43"/>
    <w:rsid w:val="00A61EE8"/>
    <w:rsid w:val="00A85811"/>
    <w:rsid w:val="00A92B8A"/>
    <w:rsid w:val="00A940BF"/>
    <w:rsid w:val="00AB022D"/>
    <w:rsid w:val="00AB3345"/>
    <w:rsid w:val="00AC55BD"/>
    <w:rsid w:val="00AF7384"/>
    <w:rsid w:val="00B23E60"/>
    <w:rsid w:val="00B81E65"/>
    <w:rsid w:val="00B85299"/>
    <w:rsid w:val="00B90428"/>
    <w:rsid w:val="00B96D55"/>
    <w:rsid w:val="00BA5DE1"/>
    <w:rsid w:val="00BD1CE0"/>
    <w:rsid w:val="00BE4713"/>
    <w:rsid w:val="00BE7430"/>
    <w:rsid w:val="00C01F1F"/>
    <w:rsid w:val="00C106B7"/>
    <w:rsid w:val="00C243F5"/>
    <w:rsid w:val="00C319F4"/>
    <w:rsid w:val="00C353CF"/>
    <w:rsid w:val="00C36AD5"/>
    <w:rsid w:val="00C649BD"/>
    <w:rsid w:val="00C7021C"/>
    <w:rsid w:val="00C9327A"/>
    <w:rsid w:val="00CA3217"/>
    <w:rsid w:val="00CA4E34"/>
    <w:rsid w:val="00CA4FDA"/>
    <w:rsid w:val="00CE0D5F"/>
    <w:rsid w:val="00CF0E3B"/>
    <w:rsid w:val="00D033A2"/>
    <w:rsid w:val="00D169A6"/>
    <w:rsid w:val="00D327FA"/>
    <w:rsid w:val="00D412E1"/>
    <w:rsid w:val="00D44857"/>
    <w:rsid w:val="00D81C02"/>
    <w:rsid w:val="00DC0EB9"/>
    <w:rsid w:val="00DC3CA3"/>
    <w:rsid w:val="00E1019B"/>
    <w:rsid w:val="00E1474A"/>
    <w:rsid w:val="00E17BB1"/>
    <w:rsid w:val="00E20C27"/>
    <w:rsid w:val="00E25058"/>
    <w:rsid w:val="00E25A62"/>
    <w:rsid w:val="00E50221"/>
    <w:rsid w:val="00E55A8D"/>
    <w:rsid w:val="00E6467B"/>
    <w:rsid w:val="00E719C1"/>
    <w:rsid w:val="00EA32C5"/>
    <w:rsid w:val="00EA4B03"/>
    <w:rsid w:val="00EA7489"/>
    <w:rsid w:val="00EC5395"/>
    <w:rsid w:val="00ED3830"/>
    <w:rsid w:val="00EF10E9"/>
    <w:rsid w:val="00EF4259"/>
    <w:rsid w:val="00F01B56"/>
    <w:rsid w:val="00F03697"/>
    <w:rsid w:val="00F16379"/>
    <w:rsid w:val="00F247DC"/>
    <w:rsid w:val="00F32F62"/>
    <w:rsid w:val="00F44872"/>
    <w:rsid w:val="00F704E0"/>
    <w:rsid w:val="00F73C6C"/>
    <w:rsid w:val="00FA0B07"/>
    <w:rsid w:val="00FA2977"/>
    <w:rsid w:val="00FB1158"/>
    <w:rsid w:val="00FE5472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6AE6D00D-5985-4593-8912-B1D2A209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qFormat/>
    <w:rsid w:val="00F704E0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A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F704E0"/>
    <w:rPr>
      <w:rFonts w:ascii="Arial" w:eastAsia="Times New Roman" w:hAnsi="Arial" w:cs="Arial"/>
      <w:i/>
      <w:iCs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7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pmaakprofiel1">
    <w:name w:val="Opmaakprofiel1"/>
    <w:basedOn w:val="Standaard"/>
    <w:rsid w:val="00995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EF10E9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B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487B9-DB78-4A36-88B7-751D0AA9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68FC5-4EC7-4DD8-9E0A-F26CCAD32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Inge Bakker</cp:lastModifiedBy>
  <cp:revision>18</cp:revision>
  <cp:lastPrinted>2022-03-08T10:52:00Z</cp:lastPrinted>
  <dcterms:created xsi:type="dcterms:W3CDTF">2022-09-02T10:41:00Z</dcterms:created>
  <dcterms:modified xsi:type="dcterms:W3CDTF">2022-09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8fc0426-6099-46c4-b9d2-c3254b248132</vt:lpwstr>
  </property>
  <property fmtid="{D5CDD505-2E9C-101B-9397-08002B2CF9AE}" pid="4" name="MediaServiceImageTags">
    <vt:lpwstr/>
  </property>
</Properties>
</file>